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A9BE" w14:textId="516A1FC9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7F4EA6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F4EA6">
        <w:rPr>
          <w:rFonts w:eastAsia="Times New Roman"/>
          <w:bCs w:val="0"/>
          <w:color w:val="404040"/>
          <w:kern w:val="0"/>
          <w:szCs w:val="22"/>
          <w:lang w:eastAsia="en-GB"/>
        </w:rPr>
        <w:t>Entity relationship modelling</w:t>
      </w:r>
      <w:bookmarkStart w:id="0" w:name="_GoBack"/>
      <w:bookmarkEnd w:id="0"/>
    </w:p>
    <w:p w14:paraId="0B42E606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207F1B5F" w14:textId="77777777" w:rsidR="00096275" w:rsidRDefault="007F4EA6" w:rsidP="00096275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D1DED" w:rsidRP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efine the </w:t>
      </w:r>
      <w:r w:rsidR="005B3DAD" w:rsidRP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ollowing </w:t>
      </w:r>
      <w:r w:rsidR="00FD1DED" w:rsidRP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rm</w:t>
      </w:r>
      <w:r w:rsidR="005B3DAD" w:rsidRP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:</w:t>
      </w:r>
    </w:p>
    <w:p w14:paraId="4749BEEA" w14:textId="77777777" w:rsidR="008A35AE" w:rsidRDefault="003C3D90" w:rsidP="008A35AE">
      <w:pPr>
        <w:pStyle w:val="Heading1"/>
        <w:tabs>
          <w:tab w:val="left" w:pos="851"/>
          <w:tab w:val="left" w:pos="1418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7F4EA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8A35A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i)</w:t>
      </w:r>
      <w:r w:rsidR="008A35A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09627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ntity</w:t>
      </w:r>
      <w:r w:rsidR="008A35A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8A35A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14:paraId="5E00BA27" w14:textId="6989D8FE" w:rsidR="00871866" w:rsidRDefault="00871866" w:rsidP="008A35AE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14:paraId="685671EC" w14:textId="77777777" w:rsidR="00871866" w:rsidRPr="00871866" w:rsidRDefault="00871866" w:rsidP="00871866">
      <w:pPr>
        <w:rPr>
          <w:lang w:eastAsia="en-GB"/>
        </w:rPr>
      </w:pPr>
    </w:p>
    <w:p w14:paraId="4238E0A1" w14:textId="78513239" w:rsidR="00096275" w:rsidRPr="00C76D46" w:rsidRDefault="00096275" w:rsidP="008A35AE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ii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ttribute</w:t>
      </w: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14:paraId="6BE4CC4E" w14:textId="3AB5FD26" w:rsidR="00871866" w:rsidRDefault="00871866" w:rsidP="008A35AE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72BD6C06" w14:textId="77777777" w:rsidR="00871866" w:rsidRPr="00871866" w:rsidRDefault="00871866" w:rsidP="00871866">
      <w:pPr>
        <w:rPr>
          <w:lang w:eastAsia="en-GB"/>
        </w:rPr>
      </w:pPr>
    </w:p>
    <w:p w14:paraId="0EE02EE2" w14:textId="34257BE4" w:rsidR="00096275" w:rsidRDefault="00096275" w:rsidP="00871866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iii)</w:t>
      </w: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Primary key</w:t>
      </w: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14:paraId="3CA7653F" w14:textId="29312944" w:rsidR="00871866" w:rsidRDefault="00871866" w:rsidP="008A35AE">
      <w:pPr>
        <w:pStyle w:val="Heading1"/>
        <w:tabs>
          <w:tab w:val="left" w:pos="426"/>
          <w:tab w:val="left" w:pos="1701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5E08CD13" w14:textId="77777777" w:rsidR="00871866" w:rsidRPr="00871866" w:rsidRDefault="00871866" w:rsidP="00871866">
      <w:pPr>
        <w:rPr>
          <w:lang w:eastAsia="en-GB"/>
        </w:rPr>
      </w:pPr>
    </w:p>
    <w:p w14:paraId="67907ECC" w14:textId="5B3C8AD8" w:rsidR="000B2C7A" w:rsidRDefault="00096275" w:rsidP="008A35AE">
      <w:pPr>
        <w:pStyle w:val="Heading1"/>
        <w:tabs>
          <w:tab w:val="left" w:pos="426"/>
          <w:tab w:val="left" w:pos="1701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iv)</w:t>
      </w:r>
      <w:r w:rsidRPr="00C76D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Foreign key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8A35A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2]</w:t>
      </w:r>
    </w:p>
    <w:p w14:paraId="4C73FA4C" w14:textId="405C4325" w:rsidR="00871866" w:rsidRDefault="00871866" w:rsidP="00C76D46">
      <w:pPr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2E88AC19" w14:textId="77777777" w:rsidR="00871866" w:rsidRDefault="00871866" w:rsidP="00C76D46">
      <w:pPr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D2973BD" w14:textId="6B984AA1" w:rsidR="00C76D46" w:rsidRPr="00C76D46" w:rsidRDefault="00C76D46" w:rsidP="00C76D46">
      <w:pPr>
        <w:ind w:left="851" w:hanging="851"/>
        <w:rPr>
          <w:rFonts w:ascii="Arial" w:hAnsi="Arial" w:cs="Arial"/>
          <w:color w:val="FF0000"/>
          <w:sz w:val="22"/>
          <w:lang w:eastAsia="en-GB"/>
        </w:rPr>
      </w:pPr>
      <w:r w:rsidRPr="00C76D46">
        <w:rPr>
          <w:rFonts w:ascii="Arial" w:hAnsi="Arial" w:cs="Arial"/>
          <w:color w:val="FF0000"/>
          <w:sz w:val="22"/>
          <w:lang w:eastAsia="en-GB"/>
        </w:rPr>
        <w:tab/>
      </w:r>
    </w:p>
    <w:p w14:paraId="6A4A01BC" w14:textId="77777777" w:rsidR="00096275" w:rsidRDefault="000B2C7A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3</w:t>
      </w:r>
      <w:r w:rsidR="00096275" w:rsidRPr="00FD4322">
        <w:rPr>
          <w:rFonts w:ascii="Arial" w:hAnsi="Arial" w:cs="Arial"/>
          <w:sz w:val="22"/>
          <w:lang w:eastAsia="en-GB"/>
        </w:rPr>
        <w:t>.</w:t>
      </w:r>
      <w:r w:rsidR="00096275" w:rsidRPr="00FD4322">
        <w:rPr>
          <w:rFonts w:ascii="Arial" w:hAnsi="Arial" w:cs="Arial"/>
          <w:sz w:val="22"/>
          <w:lang w:eastAsia="en-GB"/>
        </w:rPr>
        <w:tab/>
      </w:r>
      <w:r w:rsidR="00D00ABD">
        <w:rPr>
          <w:rFonts w:ascii="Arial" w:hAnsi="Arial" w:cs="Arial"/>
          <w:sz w:val="22"/>
          <w:lang w:eastAsia="en-GB"/>
        </w:rPr>
        <w:t xml:space="preserve">A cinema club </w:t>
      </w:r>
      <w:r w:rsidR="00635834">
        <w:rPr>
          <w:rFonts w:ascii="Arial" w:hAnsi="Arial" w:cs="Arial"/>
          <w:sz w:val="22"/>
          <w:lang w:eastAsia="en-GB"/>
        </w:rPr>
        <w:t>shows</w:t>
      </w:r>
      <w:r w:rsidR="00D00ABD">
        <w:rPr>
          <w:rFonts w:ascii="Arial" w:hAnsi="Arial" w:cs="Arial"/>
          <w:sz w:val="22"/>
          <w:lang w:eastAsia="en-GB"/>
        </w:rPr>
        <w:t xml:space="preserve"> up to three screenings of films on a given day. They need a database to keep track of which films have been shown on which dates. </w:t>
      </w:r>
      <w:r w:rsidR="00B51E53">
        <w:rPr>
          <w:rFonts w:ascii="Arial" w:hAnsi="Arial" w:cs="Arial"/>
          <w:sz w:val="22"/>
          <w:lang w:eastAsia="en-GB"/>
        </w:rPr>
        <w:t xml:space="preserve">It has been suggested that they use one </w:t>
      </w:r>
      <w:r w:rsidR="00635834">
        <w:rPr>
          <w:rFonts w:ascii="Arial" w:hAnsi="Arial" w:cs="Arial"/>
          <w:sz w:val="22"/>
          <w:lang w:eastAsia="en-GB"/>
        </w:rPr>
        <w:t>table (</w:t>
      </w:r>
      <w:r w:rsidR="00B51E53">
        <w:rPr>
          <w:rFonts w:ascii="Arial" w:hAnsi="Arial" w:cs="Arial"/>
          <w:sz w:val="22"/>
          <w:lang w:eastAsia="en-GB"/>
        </w:rPr>
        <w:t>relation</w:t>
      </w:r>
      <w:r w:rsidR="00635834">
        <w:rPr>
          <w:rFonts w:ascii="Arial" w:hAnsi="Arial" w:cs="Arial"/>
          <w:sz w:val="22"/>
          <w:lang w:eastAsia="en-GB"/>
        </w:rPr>
        <w:t>)</w:t>
      </w:r>
      <w:r w:rsidR="00B51E53">
        <w:rPr>
          <w:rFonts w:ascii="Arial" w:hAnsi="Arial" w:cs="Arial"/>
          <w:sz w:val="22"/>
          <w:lang w:eastAsia="en-GB"/>
        </w:rPr>
        <w:t xml:space="preserve"> about the films they show, which will hold the following data:</w:t>
      </w:r>
    </w:p>
    <w:p w14:paraId="34316EAD" w14:textId="77777777" w:rsidR="00D00ABD" w:rsidRPr="00B51E53" w:rsidRDefault="00D00ABD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B51E53">
        <w:rPr>
          <w:rFonts w:ascii="Arial" w:hAnsi="Arial" w:cs="Arial"/>
          <w:sz w:val="22"/>
          <w:lang w:eastAsia="en-GB"/>
        </w:rPr>
        <w:t>FilmID</w:t>
      </w:r>
      <w:r w:rsidR="00B51E53" w:rsidRPr="00B51E53">
        <w:rPr>
          <w:rFonts w:ascii="Arial" w:hAnsi="Arial" w:cs="Arial"/>
          <w:sz w:val="22"/>
          <w:lang w:eastAsia="en-GB"/>
        </w:rPr>
        <w:t xml:space="preserve">, </w:t>
      </w:r>
      <w:r w:rsidRPr="00B51E53">
        <w:rPr>
          <w:rFonts w:ascii="Arial" w:hAnsi="Arial" w:cs="Arial"/>
          <w:sz w:val="22"/>
          <w:lang w:eastAsia="en-GB"/>
        </w:rPr>
        <w:t>Title</w:t>
      </w:r>
      <w:r w:rsidR="00B51E53" w:rsidRPr="00B51E53">
        <w:rPr>
          <w:rFonts w:ascii="Arial" w:hAnsi="Arial" w:cs="Arial"/>
          <w:sz w:val="22"/>
          <w:lang w:eastAsia="en-GB"/>
        </w:rPr>
        <w:t xml:space="preserve">, </w:t>
      </w: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Duration</w:t>
      </w:r>
      <w:r w:rsidR="00B51E53"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, Male Lead, Female Lead, </w:t>
      </w: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Date shown</w:t>
      </w:r>
      <w:r w:rsidR="00B51E53"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, </w:t>
      </w: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Time shown</w:t>
      </w:r>
      <w:r w:rsidR="00B51E53"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, </w:t>
      </w: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Tickets sold</w:t>
      </w:r>
      <w:r w:rsidR="00B51E53"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.</w:t>
      </w:r>
    </w:p>
    <w:p w14:paraId="676FB378" w14:textId="77777777" w:rsidR="00B51E53" w:rsidRDefault="00B51E53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Give a reason why</w:t>
      </w: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this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</w:t>
      </w:r>
      <w:r w:rsidR="00BA4D58"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is</w:t>
      </w:r>
      <w:r w:rsidR="00BA4D58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not a satisfactory solution.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[1]</w:t>
      </w:r>
    </w:p>
    <w:p w14:paraId="7ADBE4A0" w14:textId="77777777" w:rsidR="00871866" w:rsidRDefault="00871866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2C99EC4C" w14:textId="6C6296E0" w:rsidR="00871866" w:rsidRDefault="00871866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1D42F5CE" w14:textId="7190031F" w:rsidR="00871866" w:rsidRDefault="00871866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3CD4B785" w14:textId="77777777" w:rsidR="00871866" w:rsidRDefault="00871866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4658C282" w14:textId="1B5525DA" w:rsidR="00B51E53" w:rsidRDefault="00B51E53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 xml:space="preserve">Show how the data could be reorganised into </w:t>
      </w:r>
      <w:r w:rsidR="000B2C7A" w:rsidRPr="000B2C7A">
        <w:rPr>
          <w:rFonts w:ascii="Arial" w:eastAsia="Times New Roman" w:hAnsi="Arial" w:cs="Arial"/>
          <w:b/>
          <w:bCs/>
          <w:color w:val="404040"/>
          <w:sz w:val="22"/>
          <w:szCs w:val="22"/>
          <w:lang w:eastAsia="en-GB"/>
        </w:rPr>
        <w:t>four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relations, using the notation</w:t>
      </w:r>
    </w:p>
    <w:p w14:paraId="562AE219" w14:textId="77777777" w:rsidR="00B51E53" w:rsidRPr="00B51E53" w:rsidRDefault="00B51E53" w:rsidP="000B2C7A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Entity name (</w:t>
      </w:r>
      <w:r w:rsidR="000B2C7A" w:rsidRPr="000B2C7A">
        <w:rPr>
          <w:rFonts w:ascii="Arial" w:eastAsia="Times New Roman" w:hAnsi="Arial" w:cs="Arial"/>
          <w:bCs/>
          <w:color w:val="404040"/>
          <w:sz w:val="22"/>
          <w:szCs w:val="22"/>
          <w:u w:val="single"/>
          <w:lang w:eastAsia="en-GB"/>
        </w:rPr>
        <w:t>a</w:t>
      </w:r>
      <w:r w:rsidRPr="000B2C7A">
        <w:rPr>
          <w:rFonts w:ascii="Arial" w:eastAsia="Times New Roman" w:hAnsi="Arial" w:cs="Arial"/>
          <w:bCs/>
          <w:color w:val="404040"/>
          <w:sz w:val="22"/>
          <w:szCs w:val="22"/>
          <w:u w:val="single"/>
          <w:lang w:eastAsia="en-GB"/>
        </w:rPr>
        <w:t>ttribute1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, attribute2, </w:t>
      </w:r>
      <w:r w:rsidR="000B2C7A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attribute3 …)</w:t>
      </w:r>
    </w:p>
    <w:p w14:paraId="4630B000" w14:textId="77777777" w:rsidR="0083516E" w:rsidRDefault="00D00ABD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 w:rsidRPr="00B51E53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="000B2C7A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 xml:space="preserve">An underscore indicates the primary key. </w:t>
      </w:r>
      <w:r w:rsidR="008C0030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The entities that have been identified are </w:t>
      </w:r>
      <w:r w:rsidR="008C0030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 xml:space="preserve">Film, </w:t>
      </w:r>
    </w:p>
    <w:p w14:paraId="54DCBE73" w14:textId="77777777" w:rsidR="000B2C7A" w:rsidRDefault="0083516E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            </w:t>
      </w:r>
      <w:r w:rsidR="000B2C7A" w:rsidRPr="000B2C7A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  <w:r w:rsidR="008C0030">
        <w:rPr>
          <w:rFonts w:ascii="Arial" w:eastAsia="Times New Roman" w:hAnsi="Arial" w:cs="Arial"/>
          <w:bCs/>
          <w:sz w:val="22"/>
          <w:szCs w:val="22"/>
          <w:lang w:eastAsia="en-GB"/>
        </w:rPr>
        <w:t>Actor</w:t>
      </w:r>
      <w:r w:rsidR="00331605">
        <w:rPr>
          <w:rFonts w:ascii="Arial" w:eastAsia="Times New Roman" w:hAnsi="Arial" w:cs="Arial"/>
          <w:bCs/>
          <w:sz w:val="22"/>
          <w:szCs w:val="22"/>
          <w:lang w:eastAsia="en-GB"/>
        </w:rPr>
        <w:t>, ActorInFilm and Showing.</w:t>
      </w:r>
      <w:r w:rsidR="000B2C7A">
        <w:rPr>
          <w:rFonts w:ascii="Arial" w:eastAsia="Times New Roman" w:hAnsi="Arial" w:cs="Arial"/>
          <w:bCs/>
          <w:sz w:val="22"/>
          <w:szCs w:val="22"/>
          <w:lang w:eastAsia="en-GB"/>
        </w:rPr>
        <w:tab/>
      </w:r>
      <w:r w:rsidR="000B2C7A" w:rsidRPr="000B2C7A">
        <w:rPr>
          <w:rFonts w:ascii="Arial" w:eastAsia="Times New Roman" w:hAnsi="Arial" w:cs="Arial"/>
          <w:bCs/>
          <w:sz w:val="22"/>
          <w:szCs w:val="22"/>
          <w:lang w:eastAsia="en-GB"/>
        </w:rPr>
        <w:t>[</w:t>
      </w:r>
      <w:r w:rsidR="00331605">
        <w:rPr>
          <w:rFonts w:ascii="Arial" w:eastAsia="Times New Roman" w:hAnsi="Arial" w:cs="Arial"/>
          <w:bCs/>
          <w:sz w:val="22"/>
          <w:szCs w:val="22"/>
          <w:lang w:eastAsia="en-GB"/>
        </w:rPr>
        <w:t>8</w:t>
      </w:r>
      <w:r w:rsidR="000B2C7A">
        <w:rPr>
          <w:rFonts w:ascii="Arial" w:eastAsia="Times New Roman" w:hAnsi="Arial" w:cs="Arial"/>
          <w:bCs/>
          <w:sz w:val="22"/>
          <w:szCs w:val="22"/>
          <w:lang w:eastAsia="en-GB"/>
        </w:rPr>
        <w:t>]</w:t>
      </w:r>
    </w:p>
    <w:p w14:paraId="3C51456D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514E8B14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59988293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66EACCA7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4D0D71BD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30AEBDDE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7DA7A3A4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0E960E1A" w14:textId="3ED4120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68C45D33" w14:textId="6D3701BB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724A4B62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20BC3A28" w14:textId="77777777" w:rsidR="00871866" w:rsidRDefault="00871866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75C536A2" w14:textId="68F52C95" w:rsidR="00331605" w:rsidRPr="008A35AE" w:rsidRDefault="00331605" w:rsidP="000B2C7A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/>
          <w:color w:val="FF0000"/>
          <w:sz w:val="22"/>
          <w:szCs w:val="22"/>
          <w:lang w:eastAsia="en-GB"/>
        </w:rPr>
        <w:tab/>
      </w:r>
      <w:r w:rsidR="008A35AE" w:rsidRPr="008A35AE">
        <w:rPr>
          <w:rFonts w:ascii="Arial" w:eastAsia="Times New Roman" w:hAnsi="Arial" w:cs="Arial"/>
          <w:bCs/>
          <w:sz w:val="22"/>
          <w:szCs w:val="22"/>
          <w:lang w:eastAsia="en-GB"/>
        </w:rPr>
        <w:t>(c)</w:t>
      </w:r>
      <w:r w:rsidR="008A35AE" w:rsidRPr="008A35AE">
        <w:rPr>
          <w:rFonts w:ascii="Arial" w:eastAsia="Times New Roman" w:hAnsi="Arial" w:cs="Arial"/>
          <w:bCs/>
          <w:sz w:val="22"/>
          <w:szCs w:val="22"/>
          <w:lang w:eastAsia="en-GB"/>
        </w:rPr>
        <w:tab/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Identify </w:t>
      </w:r>
      <w:r w:rsidR="008A35AE" w:rsidRPr="008A35AE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one</w:t>
      </w:r>
      <w:r w:rsidR="006F5526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foreign key and </w:t>
      </w:r>
      <w:r w:rsidR="006F5526" w:rsidRPr="006F5526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one</w:t>
      </w:r>
      <w:r w:rsidR="006F5526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composite key i</w:t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>n any of the relations.</w:t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ab/>
        <w:t>[</w:t>
      </w:r>
      <w:r w:rsidR="006F5526">
        <w:rPr>
          <w:rFonts w:ascii="Arial" w:eastAsia="Times New Roman" w:hAnsi="Arial" w:cs="Arial"/>
          <w:bCs/>
          <w:sz w:val="22"/>
          <w:szCs w:val="22"/>
          <w:lang w:eastAsia="en-GB"/>
        </w:rPr>
        <w:t>2</w:t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>]</w:t>
      </w:r>
    </w:p>
    <w:p w14:paraId="2D112F94" w14:textId="3A8B9937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1881A8B3" w14:textId="77777777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088DDA31" w14:textId="77777777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23E42744" w14:textId="77777777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11A8407F" w14:textId="77777777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14:paraId="5815FBA5" w14:textId="61F93EEC" w:rsidR="00331605" w:rsidRDefault="00331605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  <w:tab/>
      </w:r>
      <w:r w:rsidRPr="00331605">
        <w:rPr>
          <w:rFonts w:ascii="Arial" w:eastAsia="Times New Roman" w:hAnsi="Arial" w:cs="Arial"/>
          <w:bCs/>
          <w:sz w:val="22"/>
          <w:szCs w:val="22"/>
          <w:lang w:eastAsia="en-GB"/>
        </w:rPr>
        <w:t>(</w:t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>d</w:t>
      </w:r>
      <w:r w:rsidRPr="00331605">
        <w:rPr>
          <w:rFonts w:ascii="Arial" w:eastAsia="Times New Roman" w:hAnsi="Arial" w:cs="Arial"/>
          <w:bCs/>
          <w:sz w:val="22"/>
          <w:szCs w:val="22"/>
          <w:lang w:eastAsia="en-GB"/>
        </w:rPr>
        <w:t>)</w:t>
      </w:r>
      <w:r w:rsidRPr="00331605">
        <w:rPr>
          <w:rFonts w:ascii="Arial" w:eastAsia="Times New Roman" w:hAnsi="Arial" w:cs="Arial"/>
          <w:bCs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GB"/>
        </w:rPr>
        <w:t>Complete the Entit</w:t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>y-R</w:t>
      </w:r>
      <w:r>
        <w:rPr>
          <w:rFonts w:ascii="Arial" w:eastAsia="Times New Roman" w:hAnsi="Arial" w:cs="Arial"/>
          <w:bCs/>
          <w:sz w:val="22"/>
          <w:szCs w:val="22"/>
          <w:lang w:eastAsia="en-GB"/>
        </w:rPr>
        <w:t>elationship diagram below to show the degree of the relationships between the entities</w:t>
      </w:r>
      <w:r w:rsidR="006F5526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(one-to-many, etc.)</w:t>
      </w:r>
      <w:r>
        <w:rPr>
          <w:rFonts w:ascii="Arial" w:eastAsia="Times New Roman" w:hAnsi="Arial" w:cs="Arial"/>
          <w:bCs/>
          <w:sz w:val="22"/>
          <w:szCs w:val="22"/>
          <w:lang w:eastAsia="en-GB"/>
        </w:rPr>
        <w:tab/>
        <w:t>[</w:t>
      </w:r>
      <w:r w:rsidR="008A35AE">
        <w:rPr>
          <w:rFonts w:ascii="Arial" w:eastAsia="Times New Roman" w:hAnsi="Arial" w:cs="Arial"/>
          <w:bCs/>
          <w:sz w:val="22"/>
          <w:szCs w:val="22"/>
          <w:lang w:eastAsia="en-GB"/>
        </w:rPr>
        <w:t>3</w:t>
      </w:r>
      <w:r>
        <w:rPr>
          <w:rFonts w:ascii="Arial" w:eastAsia="Times New Roman" w:hAnsi="Arial" w:cs="Arial"/>
          <w:bCs/>
          <w:sz w:val="22"/>
          <w:szCs w:val="22"/>
          <w:lang w:eastAsia="en-GB"/>
        </w:rPr>
        <w:t>]</w:t>
      </w:r>
    </w:p>
    <w:p w14:paraId="31EFC48B" w14:textId="250DBD41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1B22337E" w14:textId="77777777" w:rsidR="00871866" w:rsidRDefault="00871866" w:rsidP="00331605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5E63D9A2" w14:textId="1C877B47" w:rsidR="00331605" w:rsidRDefault="00331605" w:rsidP="00C76D46">
      <w:pPr>
        <w:tabs>
          <w:tab w:val="left" w:pos="426"/>
          <w:tab w:val="left" w:pos="851"/>
          <w:tab w:val="right" w:pos="9354"/>
        </w:tabs>
        <w:spacing w:after="120"/>
        <w:ind w:left="851" w:hanging="851"/>
        <w:jc w:val="center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ab/>
      </w:r>
      <w:r>
        <w:rPr>
          <w:rFonts w:ascii="Arial" w:hAnsi="Arial" w:cs="Arial"/>
          <w:noProof/>
          <w:sz w:val="22"/>
          <w:lang w:eastAsia="en-GB"/>
        </w:rPr>
        <mc:AlternateContent>
          <mc:Choice Requires="wpc">
            <w:drawing>
              <wp:inline distT="0" distB="0" distL="0" distR="0" wp14:anchorId="36124C8F" wp14:editId="699591A5">
                <wp:extent cx="4638040" cy="1474183"/>
                <wp:effectExtent l="0" t="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80410" y="51749"/>
                            <a:ext cx="102304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22B3D" w14:textId="77777777" w:rsidR="00331605" w:rsidRPr="00441065" w:rsidRDefault="00331605" w:rsidP="0033160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lm</w:t>
                              </w:r>
                            </w:p>
                            <w:p w14:paraId="058182C7" w14:textId="77777777" w:rsidR="00331605" w:rsidRDefault="003316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050771" y="35999"/>
                            <a:ext cx="118196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D1A84" w14:textId="2657C293" w:rsidR="00331605" w:rsidRPr="00441065" w:rsidRDefault="00331605" w:rsidP="0033160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tor</w:t>
                              </w:r>
                              <w:r w:rsidR="006F552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lm</w:t>
                              </w:r>
                            </w:p>
                            <w:p w14:paraId="1B2F02DC" w14:textId="77777777" w:rsidR="00331605" w:rsidRDefault="00331605" w:rsidP="003316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70835" y="1066777"/>
                            <a:ext cx="102304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37AF8" w14:textId="77777777" w:rsidR="00331605" w:rsidRPr="00441065" w:rsidRDefault="00331605" w:rsidP="0033160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howing</w:t>
                              </w:r>
                            </w:p>
                            <w:p w14:paraId="108168D1" w14:textId="77777777" w:rsidR="00331605" w:rsidRDefault="00331605" w:rsidP="003316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05503" y="983649"/>
                            <a:ext cx="102304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3B4FA" w14:textId="77777777" w:rsidR="00331605" w:rsidRPr="00441065" w:rsidRDefault="00331605" w:rsidP="0033160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tor</w:t>
                              </w:r>
                            </w:p>
                            <w:p w14:paraId="7AF2945D" w14:textId="77777777" w:rsidR="00331605" w:rsidRDefault="00331605" w:rsidP="003316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124C8F" id="Canvas 1" o:spid="_x0000_s1026" editas="canvas" style="width:365.2pt;height:116.1pt;mso-position-horizontal-relative:char;mso-position-vertical-relative:line" coordsize="46380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380;height:147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04;top:517;width:10230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0422B3D" w14:textId="77777777" w:rsidR="00331605" w:rsidRPr="00441065" w:rsidRDefault="00331605" w:rsidP="0033160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lm</w:t>
                        </w:r>
                      </w:p>
                      <w:p w14:paraId="058182C7" w14:textId="77777777" w:rsidR="00331605" w:rsidRDefault="00331605"/>
                    </w:txbxContent>
                  </v:textbox>
                </v:shape>
                <v:shape id="Text Box 6" o:spid="_x0000_s1029" type="#_x0000_t202" style="position:absolute;left:30507;top:359;width:11820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83D1A84" w14:textId="2657C293" w:rsidR="00331605" w:rsidRPr="00441065" w:rsidRDefault="00331605" w:rsidP="0033160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or</w:t>
                        </w:r>
                        <w:r w:rsidR="006F552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lm</w:t>
                        </w:r>
                      </w:p>
                      <w:p w14:paraId="1B2F02DC" w14:textId="77777777" w:rsidR="00331605" w:rsidRDefault="00331605" w:rsidP="00331605"/>
                    </w:txbxContent>
                  </v:textbox>
                </v:shape>
                <v:shape id="Text Box 7" o:spid="_x0000_s1030" type="#_x0000_t202" style="position:absolute;left:2708;top:10667;width:10230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0B37AF8" w14:textId="77777777" w:rsidR="00331605" w:rsidRPr="00441065" w:rsidRDefault="00331605" w:rsidP="0033160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howing</w:t>
                        </w:r>
                      </w:p>
                      <w:p w14:paraId="108168D1" w14:textId="77777777" w:rsidR="00331605" w:rsidRDefault="00331605" w:rsidP="00331605"/>
                    </w:txbxContent>
                  </v:textbox>
                </v:shape>
                <v:shape id="Text Box 8" o:spid="_x0000_s1031" type="#_x0000_t202" style="position:absolute;left:31055;top:9836;width:10230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D73B4FA" w14:textId="77777777" w:rsidR="00331605" w:rsidRPr="00441065" w:rsidRDefault="00331605" w:rsidP="0033160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or</w:t>
                        </w:r>
                      </w:p>
                      <w:p w14:paraId="7AF2945D" w14:textId="77777777" w:rsidR="00331605" w:rsidRDefault="00331605" w:rsidP="0033160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911D46" w14:textId="77777777" w:rsidR="00871866" w:rsidRPr="00331605" w:rsidRDefault="00871866" w:rsidP="00C76D46">
      <w:pPr>
        <w:tabs>
          <w:tab w:val="left" w:pos="426"/>
          <w:tab w:val="left" w:pos="851"/>
          <w:tab w:val="right" w:pos="9354"/>
        </w:tabs>
        <w:spacing w:after="120"/>
        <w:ind w:left="851" w:hanging="851"/>
        <w:jc w:val="center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37A0FCE2" w14:textId="77777777" w:rsidR="004731C0" w:rsidRPr="00C5267A" w:rsidRDefault="000B2C7A" w:rsidP="000B2C7A">
      <w:pPr>
        <w:tabs>
          <w:tab w:val="left" w:pos="426"/>
          <w:tab w:val="left" w:pos="851"/>
          <w:tab w:val="left" w:pos="1276"/>
          <w:tab w:val="left" w:pos="3375"/>
          <w:tab w:val="left" w:pos="6854"/>
          <w:tab w:val="right" w:pos="9354"/>
        </w:tabs>
        <w:spacing w:after="120"/>
        <w:ind w:left="993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331605">
        <w:rPr>
          <w:rFonts w:ascii="Arial" w:hAnsi="Arial" w:cs="Arial"/>
          <w:sz w:val="22"/>
          <w:szCs w:val="22"/>
        </w:rPr>
        <w:t>20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C023" w14:textId="77777777" w:rsidR="003326AB" w:rsidRDefault="003326AB" w:rsidP="001330B2">
      <w:r>
        <w:separator/>
      </w:r>
    </w:p>
  </w:endnote>
  <w:endnote w:type="continuationSeparator" w:id="0">
    <w:p w14:paraId="5B055A7F" w14:textId="77777777" w:rsidR="003326AB" w:rsidRDefault="003326A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266A" w14:textId="62BFD48E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BA4316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63D6F85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0B0D" w14:textId="77777777" w:rsidR="003326AB" w:rsidRDefault="003326AB" w:rsidP="001330B2">
      <w:r>
        <w:separator/>
      </w:r>
    </w:p>
  </w:footnote>
  <w:footnote w:type="continuationSeparator" w:id="0">
    <w:p w14:paraId="4F13F115" w14:textId="77777777" w:rsidR="003326AB" w:rsidRDefault="003326A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9D79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194EBF" wp14:editId="75EEE241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D4E4" wp14:editId="657623A4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E1A362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F4E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F4E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ntity relationship modelling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23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AD4E4" id="Rectangle 11" o:spid="_x0000_s1032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14:paraId="1FE1A362" w14:textId="77777777"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F4E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F4E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ntity relationship modelling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23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37937"/>
    <w:rsid w:val="0004115B"/>
    <w:rsid w:val="000418F9"/>
    <w:rsid w:val="00044993"/>
    <w:rsid w:val="000568E0"/>
    <w:rsid w:val="000649AD"/>
    <w:rsid w:val="000779E2"/>
    <w:rsid w:val="00092471"/>
    <w:rsid w:val="00096275"/>
    <w:rsid w:val="00097EC3"/>
    <w:rsid w:val="000A7BA5"/>
    <w:rsid w:val="000B12F8"/>
    <w:rsid w:val="000B2C7A"/>
    <w:rsid w:val="000B3F0C"/>
    <w:rsid w:val="000B49C6"/>
    <w:rsid w:val="000B611D"/>
    <w:rsid w:val="000C5737"/>
    <w:rsid w:val="000C6C54"/>
    <w:rsid w:val="000C7547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BE0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968E6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1605"/>
    <w:rsid w:val="003326AB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0CDE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4CC7"/>
    <w:rsid w:val="004E64C9"/>
    <w:rsid w:val="004F123D"/>
    <w:rsid w:val="004F514E"/>
    <w:rsid w:val="004F6437"/>
    <w:rsid w:val="004F741F"/>
    <w:rsid w:val="00517290"/>
    <w:rsid w:val="00520832"/>
    <w:rsid w:val="00527CBB"/>
    <w:rsid w:val="00531DB0"/>
    <w:rsid w:val="00533C93"/>
    <w:rsid w:val="00544A33"/>
    <w:rsid w:val="00545380"/>
    <w:rsid w:val="00556231"/>
    <w:rsid w:val="00566363"/>
    <w:rsid w:val="005714E4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5834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15B5"/>
    <w:rsid w:val="006C4DAE"/>
    <w:rsid w:val="006D304D"/>
    <w:rsid w:val="006D627B"/>
    <w:rsid w:val="006E0363"/>
    <w:rsid w:val="006E3DA9"/>
    <w:rsid w:val="006E6FE2"/>
    <w:rsid w:val="006E706B"/>
    <w:rsid w:val="006F5480"/>
    <w:rsid w:val="006F5526"/>
    <w:rsid w:val="006F650F"/>
    <w:rsid w:val="00704C77"/>
    <w:rsid w:val="00711A81"/>
    <w:rsid w:val="007147AA"/>
    <w:rsid w:val="00717784"/>
    <w:rsid w:val="00726A40"/>
    <w:rsid w:val="00736345"/>
    <w:rsid w:val="007419FB"/>
    <w:rsid w:val="0074422D"/>
    <w:rsid w:val="00753D30"/>
    <w:rsid w:val="00754BCE"/>
    <w:rsid w:val="00756814"/>
    <w:rsid w:val="007622D3"/>
    <w:rsid w:val="007A04BF"/>
    <w:rsid w:val="007A2E72"/>
    <w:rsid w:val="007B27DA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4EA6"/>
    <w:rsid w:val="007F6857"/>
    <w:rsid w:val="00804216"/>
    <w:rsid w:val="008114EC"/>
    <w:rsid w:val="00824BB0"/>
    <w:rsid w:val="0083516E"/>
    <w:rsid w:val="00854E55"/>
    <w:rsid w:val="00856413"/>
    <w:rsid w:val="00860F9F"/>
    <w:rsid w:val="00863764"/>
    <w:rsid w:val="00867D54"/>
    <w:rsid w:val="008702EE"/>
    <w:rsid w:val="00871866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35AE"/>
    <w:rsid w:val="008A412D"/>
    <w:rsid w:val="008A47D4"/>
    <w:rsid w:val="008A73F8"/>
    <w:rsid w:val="008A7CD7"/>
    <w:rsid w:val="008B240F"/>
    <w:rsid w:val="008B38D4"/>
    <w:rsid w:val="008C0030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494A"/>
    <w:rsid w:val="008F58B5"/>
    <w:rsid w:val="008F7A99"/>
    <w:rsid w:val="009127C2"/>
    <w:rsid w:val="00913C16"/>
    <w:rsid w:val="00917DEE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67594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1E53"/>
    <w:rsid w:val="00B63054"/>
    <w:rsid w:val="00B6401B"/>
    <w:rsid w:val="00B64C32"/>
    <w:rsid w:val="00B6741B"/>
    <w:rsid w:val="00B7126E"/>
    <w:rsid w:val="00B823ED"/>
    <w:rsid w:val="00B85B8A"/>
    <w:rsid w:val="00B922DE"/>
    <w:rsid w:val="00B93DFF"/>
    <w:rsid w:val="00BA29C9"/>
    <w:rsid w:val="00BA3DDA"/>
    <w:rsid w:val="00BA4316"/>
    <w:rsid w:val="00BA4D58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6D46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34B1"/>
    <w:rsid w:val="00CE56DE"/>
    <w:rsid w:val="00CF050E"/>
    <w:rsid w:val="00CF05A9"/>
    <w:rsid w:val="00CF5E3F"/>
    <w:rsid w:val="00CF5E6E"/>
    <w:rsid w:val="00CF6DB1"/>
    <w:rsid w:val="00CF6F41"/>
    <w:rsid w:val="00D00ABD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D432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75B9D"/>
  <w15:docId w15:val="{1592911E-5416-4194-9498-5763A119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363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4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634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3C97-5D8F-4646-B5EC-90FD9F68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omework 1 Entity relationship modelling Answers</vt:lpstr>
      <vt:lpstr/>
      <vt:lpstr>1.	Define the following terms:</vt:lpstr>
      <vt:lpstr>(i)	Entity 	[1]</vt:lpstr>
      <vt:lpstr>A category of person or thing about which data is held </vt:lpstr>
      <vt:lpstr>(ii)	Attribute	[1]</vt:lpstr>
      <vt:lpstr>(iii)	Primary key	[2]</vt:lpstr>
      <vt:lpstr>(iv)	Foreign key	[2]</vt:lpstr>
    </vt:vector>
  </TitlesOfParts>
  <Company>PG Online Lt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11</cp:revision>
  <cp:lastPrinted>2014-08-28T11:34:00Z</cp:lastPrinted>
  <dcterms:created xsi:type="dcterms:W3CDTF">2016-07-22T17:30:00Z</dcterms:created>
  <dcterms:modified xsi:type="dcterms:W3CDTF">2016-08-01T07:16:00Z</dcterms:modified>
</cp:coreProperties>
</file>